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FC74E" w14:textId="77777777" w:rsidR="00FC51BF" w:rsidRPr="00DD0746" w:rsidRDefault="00150961" w:rsidP="00DD0746">
      <w:pPr>
        <w:pStyle w:val="afd"/>
        <w:ind w:left="1985"/>
        <w:jc w:val="center"/>
        <w:rPr>
          <w:b/>
          <w:sz w:val="22"/>
          <w:lang w:val="ru-RU"/>
        </w:rPr>
      </w:pPr>
      <w:r w:rsidRPr="00DD0746">
        <w:rPr>
          <w:b/>
          <w:noProof/>
          <w:color w:val="FF0000"/>
          <w:sz w:val="10"/>
          <w:szCs w:val="16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63CE02D8" wp14:editId="714FF334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 w:rsidRPr="00DD0746">
        <w:rPr>
          <w:b/>
          <w:noProof/>
          <w:color w:val="FF0000"/>
          <w:sz w:val="10"/>
          <w:szCs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3210D2" wp14:editId="52BC1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8026E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ViIQ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1GpWI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A35BAE" w:rsidRPr="00DD0746">
        <w:rPr>
          <w:b/>
          <w:sz w:val="22"/>
          <w:lang w:val="ru-RU"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 w:rsidRPr="00DD0746">
        <w:rPr>
          <w:b/>
          <w:sz w:val="22"/>
          <w:lang w:val="ru-RU"/>
        </w:rPr>
        <w:t xml:space="preserve">сурсов РК по Карагандинской и </w:t>
      </w:r>
      <w:r w:rsidR="003030A3" w:rsidRPr="00DD0746">
        <w:rPr>
          <w:b/>
          <w:sz w:val="22"/>
          <w:lang w:val="kk-KZ"/>
        </w:rPr>
        <w:t xml:space="preserve">Ұлытау </w:t>
      </w:r>
      <w:r w:rsidR="00A35BAE" w:rsidRPr="00DD0746">
        <w:rPr>
          <w:b/>
          <w:sz w:val="22"/>
          <w:lang w:val="ru-RU"/>
        </w:rPr>
        <w:t>области</w:t>
      </w:r>
    </w:p>
    <w:p w14:paraId="758DDDC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5E828225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FC7B7B5" w14:textId="77777777"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14:paraId="3BDF74AB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68B9CC4" w14:textId="4DDB03D1" w:rsidR="00FC51BF" w:rsidRPr="006B1BE2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4A7248">
        <w:rPr>
          <w:rFonts w:ascii="Times New Roman" w:hAnsi="Times New Roman" w:cs="Times New Roman"/>
          <w:b/>
        </w:rPr>
        <w:t>1</w:t>
      </w:r>
      <w:r w:rsidR="006B1BE2" w:rsidRPr="006B1BE2">
        <w:rPr>
          <w:rFonts w:ascii="Times New Roman" w:hAnsi="Times New Roman" w:cs="Times New Roman"/>
          <w:b/>
        </w:rPr>
        <w:t>5</w:t>
      </w:r>
    </w:p>
    <w:p w14:paraId="3509BA1C" w14:textId="77777777"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13592C5" w14:textId="17962CF2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071D39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071D39">
        <w:rPr>
          <w:rFonts w:ascii="Times New Roman" w:hAnsi="Times New Roman" w:cs="Times New Roman"/>
        </w:rPr>
        <w:t xml:space="preserve"> </w:t>
      </w:r>
      <w:r w:rsidR="006B1BE2">
        <w:rPr>
          <w:rFonts w:ascii="Times New Roman" w:hAnsi="Times New Roman" w:cs="Times New Roman"/>
        </w:rPr>
        <w:t>15</w:t>
      </w:r>
      <w:r w:rsidR="00071D39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14:paraId="0F4C7E2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90C8A2" w14:textId="77777777"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14:paraId="0F4FCC26" w14:textId="77777777" w:rsidTr="00DE5311">
        <w:tc>
          <w:tcPr>
            <w:tcW w:w="3397" w:type="dxa"/>
            <w:noWrap/>
            <w:vAlign w:val="center"/>
          </w:tcPr>
          <w:p w14:paraId="416DAB3E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14:paraId="274F52CD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29283DD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14:paraId="07D84F60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14:paraId="1069BE3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14:paraId="43B206A3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14:paraId="1FB574D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14:paraId="14B480D7" w14:textId="77777777" w:rsidTr="00DE5311">
        <w:tc>
          <w:tcPr>
            <w:tcW w:w="3397" w:type="dxa"/>
            <w:noWrap/>
            <w:vAlign w:val="center"/>
          </w:tcPr>
          <w:p w14:paraId="03578D33" w14:textId="77777777" w:rsidR="002A3FFE" w:rsidRPr="002662F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662F1">
              <w:rPr>
                <w:sz w:val="20"/>
                <w:lang w:val="ru-RU"/>
              </w:rPr>
              <w:t>р.Нура –</w:t>
            </w:r>
            <w:r w:rsidRPr="002662F1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14:paraId="50D08444" w14:textId="77777777"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6A6EFB05" w14:textId="77777777"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EA0D23F" w14:textId="4A536CA6" w:rsidR="002A3FFE" w:rsidRPr="00E9418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3AAE9626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6C312C9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0DBB3F45" w14:textId="77777777" w:rsidTr="00DE5311">
        <w:tc>
          <w:tcPr>
            <w:tcW w:w="3397" w:type="dxa"/>
            <w:noWrap/>
            <w:vAlign w:val="center"/>
          </w:tcPr>
          <w:p w14:paraId="6BBF6715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Матак – </w:t>
            </w:r>
            <w:r w:rsidRPr="008A77D8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14:paraId="28E28C9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14:paraId="1637349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EE8B116" w14:textId="2CB8515A" w:rsidR="002A3FFE" w:rsidRPr="00E9418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1FDE6FF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37AEBF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B3184B0" w14:textId="77777777" w:rsidTr="00DE5311">
        <w:tc>
          <w:tcPr>
            <w:tcW w:w="3397" w:type="dxa"/>
            <w:noWrap/>
            <w:vAlign w:val="center"/>
          </w:tcPr>
          <w:p w14:paraId="6376FA0E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14:paraId="6663C99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14:paraId="1D38C1C1" w14:textId="7ABCBF99" w:rsidR="002A3FFE" w:rsidRPr="003E51E1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 w:rsidR="006D59CC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40" w:type="dxa"/>
            <w:noWrap/>
          </w:tcPr>
          <w:p w14:paraId="256DC92E" w14:textId="2A6BDB7E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FCBA8CC" w14:textId="499420F7" w:rsidR="002A3FFE" w:rsidRPr="00F84C8E" w:rsidRDefault="00EA6A4B" w:rsidP="00EA6A4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179810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50130FB9" w14:textId="77777777" w:rsidTr="00DE5311">
        <w:tc>
          <w:tcPr>
            <w:tcW w:w="3397" w:type="dxa"/>
            <w:noWrap/>
            <w:vAlign w:val="center"/>
          </w:tcPr>
          <w:p w14:paraId="35BC3CD7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Нура – </w:t>
            </w:r>
            <w:r w:rsidRPr="008A77D8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14:paraId="1176C2F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14:paraId="14228D25" w14:textId="6C9F8F09" w:rsidR="002A3FFE" w:rsidRPr="009F7E3D" w:rsidRDefault="00F36D0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40" w:type="dxa"/>
            <w:noWrap/>
          </w:tcPr>
          <w:p w14:paraId="0C8D913F" w14:textId="06D04320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2E09D855" w14:textId="21AC9DCB" w:rsidR="002A3FFE" w:rsidRPr="00F84C8E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ABD026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3DD10F4D" w14:textId="77777777" w:rsidTr="00DE5311">
        <w:tc>
          <w:tcPr>
            <w:tcW w:w="3397" w:type="dxa"/>
            <w:noWrap/>
            <w:vAlign w:val="center"/>
          </w:tcPr>
          <w:p w14:paraId="064F1D47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окпекти – </w:t>
            </w:r>
            <w:r w:rsidRPr="008A77D8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14:paraId="2422E3F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698F6266" w14:textId="479BB94E"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40" w:type="dxa"/>
            <w:noWrap/>
          </w:tcPr>
          <w:p w14:paraId="3CBED8B1" w14:textId="1F16AE14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008BDEE3" w14:textId="6606442C"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0F2631D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274C374C" w14:textId="77777777" w:rsidTr="00DE5311">
        <w:tc>
          <w:tcPr>
            <w:tcW w:w="3397" w:type="dxa"/>
            <w:noWrap/>
            <w:vAlign w:val="center"/>
          </w:tcPr>
          <w:p w14:paraId="1844D20E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Нура –</w:t>
            </w:r>
            <w:r w:rsidRPr="008A77D8">
              <w:rPr>
                <w:b/>
                <w:sz w:val="20"/>
                <w:lang w:val="ru-RU"/>
              </w:rPr>
              <w:t>жд. ст. Балыкты</w:t>
            </w:r>
          </w:p>
        </w:tc>
        <w:tc>
          <w:tcPr>
            <w:tcW w:w="1418" w:type="dxa"/>
            <w:noWrap/>
            <w:vAlign w:val="center"/>
          </w:tcPr>
          <w:p w14:paraId="233B336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31301232" w14:textId="446376B8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40" w:type="dxa"/>
            <w:noWrap/>
          </w:tcPr>
          <w:p w14:paraId="1C36D3D8" w14:textId="7EABC7A3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E69CA79" w14:textId="77777777" w:rsidR="002A3FFE" w:rsidRPr="00F84C8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B898F5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7E5C3A15" w14:textId="77777777" w:rsidTr="00DE5311">
        <w:tc>
          <w:tcPr>
            <w:tcW w:w="3397" w:type="dxa"/>
            <w:noWrap/>
            <w:vAlign w:val="center"/>
          </w:tcPr>
          <w:p w14:paraId="31F237C6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Нура –</w:t>
            </w:r>
            <w:r w:rsidRPr="008A77D8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14:paraId="3452869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5D030D26" w14:textId="719E67C8"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1440" w:type="dxa"/>
            <w:noWrap/>
          </w:tcPr>
          <w:p w14:paraId="591C5C05" w14:textId="250BFA34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noWrap/>
          </w:tcPr>
          <w:p w14:paraId="30031744" w14:textId="4DA5C45B" w:rsidR="002A3FFE" w:rsidRPr="00F84C8E" w:rsidRDefault="00EA6A4B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1A05151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1202F519" w14:textId="77777777" w:rsidTr="00DE5311">
        <w:tc>
          <w:tcPr>
            <w:tcW w:w="3397" w:type="dxa"/>
            <w:noWrap/>
            <w:vAlign w:val="center"/>
          </w:tcPr>
          <w:p w14:paraId="332D3789" w14:textId="77777777"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Карамыс  – </w:t>
            </w:r>
            <w:r w:rsidRPr="008A77D8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14:paraId="68B8442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001C888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1AD9700" w14:textId="11875258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5B86C88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87A2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7AADB04D" w14:textId="77777777" w:rsidTr="00DE5311">
        <w:tc>
          <w:tcPr>
            <w:tcW w:w="3397" w:type="dxa"/>
            <w:noWrap/>
            <w:vAlign w:val="center"/>
          </w:tcPr>
          <w:p w14:paraId="16818C23" w14:textId="77777777" w:rsidR="002A3FFE" w:rsidRPr="008A77D8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Шерубайнура- </w:t>
            </w:r>
            <w:r w:rsidRPr="008A77D8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14:paraId="02E9DC3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60B18749" w14:textId="4342EFD8" w:rsidR="002A3FFE" w:rsidRPr="009F7E3D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40" w:type="dxa"/>
            <w:noWrap/>
          </w:tcPr>
          <w:p w14:paraId="159FF7E8" w14:textId="44210477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34F6377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4BB2600" w14:textId="33F4C2F3" w:rsidR="002A3FFE" w:rsidRPr="00A35BAE" w:rsidRDefault="006516E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береги</w:t>
            </w:r>
            <w:r w:rsidRPr="006516E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.под л.</w:t>
            </w:r>
          </w:p>
        </w:tc>
      </w:tr>
      <w:tr w:rsidR="002A3FFE" w14:paraId="4FB909D5" w14:textId="77777777" w:rsidTr="00DE5311">
        <w:tc>
          <w:tcPr>
            <w:tcW w:w="3397" w:type="dxa"/>
            <w:noWrap/>
            <w:vAlign w:val="center"/>
          </w:tcPr>
          <w:p w14:paraId="74518629" w14:textId="77777777" w:rsidR="002A3FFE" w:rsidRPr="008A77D8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Шерубайнура –</w:t>
            </w:r>
            <w:r w:rsidRPr="008A77D8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14:paraId="7694CD66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4598C1A8" w14:textId="5D069B99"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1440" w:type="dxa"/>
            <w:noWrap/>
          </w:tcPr>
          <w:p w14:paraId="104A30C3" w14:textId="618C2255" w:rsidR="002A3FFE" w:rsidRPr="00E9418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175" w:type="dxa"/>
            <w:noWrap/>
          </w:tcPr>
          <w:p w14:paraId="093D5D71" w14:textId="44B9E34F" w:rsidR="002A3FFE" w:rsidRPr="009F7E3D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2367F29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77007B5B" w14:textId="77777777" w:rsidTr="00DE5311">
        <w:tc>
          <w:tcPr>
            <w:tcW w:w="3397" w:type="dxa"/>
            <w:noWrap/>
            <w:vAlign w:val="center"/>
          </w:tcPr>
          <w:p w14:paraId="08BB043A" w14:textId="77777777"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Шерубайнура –</w:t>
            </w:r>
            <w:r w:rsidRPr="006516E4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14:paraId="099DE25E" w14:textId="77777777"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14:paraId="0901D398" w14:textId="46D7DBF3" w:rsidR="002A3FFE" w:rsidRPr="006516E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40" w:type="dxa"/>
            <w:noWrap/>
          </w:tcPr>
          <w:p w14:paraId="261F1E79" w14:textId="580E0A58" w:rsidR="002A3FFE" w:rsidRPr="00E9418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175" w:type="dxa"/>
            <w:noWrap/>
          </w:tcPr>
          <w:p w14:paraId="12E0E0E6" w14:textId="2E111BCE" w:rsidR="002A3FFE" w:rsidRPr="006516E4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20A255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3D0CBFFC" w14:textId="77777777" w:rsidTr="00DE5311">
        <w:tc>
          <w:tcPr>
            <w:tcW w:w="3397" w:type="dxa"/>
            <w:noWrap/>
            <w:vAlign w:val="center"/>
          </w:tcPr>
          <w:p w14:paraId="68894226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Топар – </w:t>
            </w:r>
            <w:r w:rsidRPr="008A77D8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14:paraId="74BBA1D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14:paraId="5D3BABFC" w14:textId="72F7BC9E" w:rsidR="002A3FFE" w:rsidRPr="009F7E3D" w:rsidRDefault="002A3FFE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 w:rsidR="00E941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2</w:t>
            </w:r>
          </w:p>
        </w:tc>
        <w:tc>
          <w:tcPr>
            <w:tcW w:w="1440" w:type="dxa"/>
            <w:noWrap/>
          </w:tcPr>
          <w:p w14:paraId="5541D376" w14:textId="0F6EB790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1175" w:type="dxa"/>
            <w:noWrap/>
          </w:tcPr>
          <w:p w14:paraId="595A4BC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81AF3ED" w14:textId="3097553E" w:rsidR="002A3FFE" w:rsidRDefault="00016C5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ода на льду</w:t>
            </w:r>
          </w:p>
        </w:tc>
      </w:tr>
      <w:tr w:rsidR="002A3FFE" w14:paraId="03FD7E35" w14:textId="77777777" w:rsidTr="00DE5311">
        <w:tc>
          <w:tcPr>
            <w:tcW w:w="3397" w:type="dxa"/>
            <w:noWrap/>
            <w:vAlign w:val="center"/>
          </w:tcPr>
          <w:p w14:paraId="2D2E0E2D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окыр – </w:t>
            </w:r>
            <w:r w:rsidRPr="008A77D8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14:paraId="5AE28FD7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40B50D7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CD33AD7" w14:textId="09B57648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4E85406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9051B84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7FEFC4C" w14:textId="77777777" w:rsidTr="00DE5311">
        <w:tc>
          <w:tcPr>
            <w:tcW w:w="3397" w:type="dxa"/>
            <w:noWrap/>
            <w:vAlign w:val="center"/>
          </w:tcPr>
          <w:p w14:paraId="2EDF7645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окыр –</w:t>
            </w:r>
            <w:r w:rsidRPr="008A77D8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14:paraId="4DC905B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14:paraId="33EC1BD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03F5A87C" w14:textId="15FD6701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024D3D3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83157B7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C4E92DE" w14:textId="77777777" w:rsidTr="00DE5311">
        <w:tc>
          <w:tcPr>
            <w:tcW w:w="3397" w:type="dxa"/>
            <w:noWrap/>
            <w:vAlign w:val="center"/>
          </w:tcPr>
          <w:p w14:paraId="1C21C0E9" w14:textId="77777777" w:rsidR="002A3FFE" w:rsidRPr="006516E4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>р.Жаман-Сарысу –</w:t>
            </w:r>
            <w:r w:rsidRPr="006516E4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14:paraId="55F26131" w14:textId="77777777"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6516E4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14:paraId="4E8777A1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3E054BBB" w14:textId="1673D634" w:rsidR="002A3FFE" w:rsidRPr="006516E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6C372284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A341D23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3D3DDB34" w14:textId="77777777" w:rsidTr="00DE5311">
        <w:tc>
          <w:tcPr>
            <w:tcW w:w="3397" w:type="dxa"/>
            <w:noWrap/>
            <w:vAlign w:val="center"/>
          </w:tcPr>
          <w:p w14:paraId="4D652F9B" w14:textId="77777777" w:rsidR="002A3FFE" w:rsidRPr="008A77D8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Сарысу –</w:t>
            </w:r>
            <w:r w:rsidRPr="008A77D8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14:paraId="3DE028CC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14:paraId="5B89EB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5521714E" w14:textId="2D6F951D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F0493C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DA710D6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B4F5955" w14:textId="77777777" w:rsidTr="00DE5311">
        <w:tc>
          <w:tcPr>
            <w:tcW w:w="3397" w:type="dxa"/>
            <w:noWrap/>
            <w:vAlign w:val="center"/>
          </w:tcPr>
          <w:p w14:paraId="090F1E4E" w14:textId="77777777" w:rsidR="002A3FFE" w:rsidRPr="008A77D8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Сарысу –</w:t>
            </w:r>
            <w:r w:rsidRPr="008A77D8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14:paraId="240A439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8CFE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BC2BC44" w14:textId="3615BF0A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18BD2BD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C476DE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69C7D790" w14:textId="77777777" w:rsidTr="00DE5311">
        <w:tc>
          <w:tcPr>
            <w:tcW w:w="3397" w:type="dxa"/>
            <w:noWrap/>
            <w:vAlign w:val="center"/>
          </w:tcPr>
          <w:p w14:paraId="3E22F0BD" w14:textId="77777777" w:rsidR="002A3FFE" w:rsidRPr="008A77D8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Улькен-Кундузды –</w:t>
            </w:r>
            <w:r w:rsidRPr="008A77D8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14:paraId="5D7A5AD9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9FC2F0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AA493C8" w14:textId="35654930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36C625A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A9ED11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F3A25B4" w14:textId="77777777" w:rsidTr="00DE5311">
        <w:tc>
          <w:tcPr>
            <w:tcW w:w="3397" w:type="dxa"/>
            <w:noWrap/>
            <w:vAlign w:val="center"/>
          </w:tcPr>
          <w:p w14:paraId="32A58D59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Жаман-Кон –</w:t>
            </w:r>
            <w:r w:rsidRPr="008A77D8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14:paraId="142C679A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068F3160" w14:textId="21AD19B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</w:t>
            </w:r>
          </w:p>
        </w:tc>
        <w:tc>
          <w:tcPr>
            <w:tcW w:w="1440" w:type="dxa"/>
            <w:noWrap/>
          </w:tcPr>
          <w:p w14:paraId="3E65ECB8" w14:textId="6500571E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6737153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73534D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104D86A" w14:textId="77777777" w:rsidTr="00DE5311">
        <w:tc>
          <w:tcPr>
            <w:tcW w:w="3397" w:type="dxa"/>
            <w:noWrap/>
            <w:vAlign w:val="center"/>
          </w:tcPr>
          <w:p w14:paraId="54C54A4C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Есиль –</w:t>
            </w:r>
            <w:r w:rsidRPr="008A77D8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14:paraId="2FC032A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7B632F57" w14:textId="69ADC6A7" w:rsidR="002A3FFE" w:rsidRPr="00E9418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440" w:type="dxa"/>
            <w:noWrap/>
          </w:tcPr>
          <w:p w14:paraId="271C092E" w14:textId="4AAAEC54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</w:t>
            </w:r>
          </w:p>
        </w:tc>
        <w:tc>
          <w:tcPr>
            <w:tcW w:w="1175" w:type="dxa"/>
            <w:noWrap/>
          </w:tcPr>
          <w:p w14:paraId="7998E4D4" w14:textId="1711D527" w:rsidR="002A3FFE" w:rsidRPr="00002C3F" w:rsidRDefault="006079A7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98F7EEA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0D9C85C6" w14:textId="77777777" w:rsidTr="00DE5311">
        <w:tc>
          <w:tcPr>
            <w:tcW w:w="3397" w:type="dxa"/>
            <w:noWrap/>
            <w:vAlign w:val="center"/>
          </w:tcPr>
          <w:p w14:paraId="01EF024D" w14:textId="77777777" w:rsidR="002A3FFE" w:rsidRPr="00587ECA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7ECA">
              <w:rPr>
                <w:sz w:val="20"/>
                <w:lang w:val="ru-RU"/>
              </w:rPr>
              <w:t>р.</w:t>
            </w:r>
            <w:r w:rsidRPr="00587ECA">
              <w:rPr>
                <w:sz w:val="20"/>
              </w:rPr>
              <w:t>Токырауын –</w:t>
            </w:r>
            <w:r w:rsidRPr="00587ECA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14:paraId="4937E265" w14:textId="77777777" w:rsidR="002A3FFE" w:rsidRPr="00587ECA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587ECA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7FF50CCA" w14:textId="27985ECD" w:rsidR="002A3FFE" w:rsidRPr="00587ECA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40" w:type="dxa"/>
            <w:noWrap/>
          </w:tcPr>
          <w:p w14:paraId="76F898E4" w14:textId="1B79A848" w:rsidR="002A3FFE" w:rsidRPr="00587ECA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3A0E583E" w14:textId="77777777" w:rsidR="002A3FFE" w:rsidRPr="00587ECA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35C0E46" w14:textId="414A6917" w:rsidR="002A3FFE" w:rsidRPr="00E94184" w:rsidRDefault="00587ECA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C63B98" w14:paraId="4E0350EC" w14:textId="77777777" w:rsidTr="00DE5311">
        <w:tc>
          <w:tcPr>
            <w:tcW w:w="3397" w:type="dxa"/>
            <w:noWrap/>
            <w:vAlign w:val="center"/>
          </w:tcPr>
          <w:p w14:paraId="48C4B773" w14:textId="77777777" w:rsidR="00C63B98" w:rsidRPr="008A77D8" w:rsidRDefault="00C63B98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8A77D8">
              <w:rPr>
                <w:sz w:val="20"/>
                <w:lang w:val="ru-RU"/>
              </w:rPr>
              <w:t>р.</w:t>
            </w:r>
            <w:r w:rsidRPr="008A77D8">
              <w:rPr>
                <w:sz w:val="20"/>
              </w:rPr>
              <w:t>Талды –</w:t>
            </w:r>
            <w:r w:rsidRPr="008A77D8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14:paraId="3DBE8B4C" w14:textId="77777777" w:rsidR="00C63B98" w:rsidRPr="009F7E3D" w:rsidRDefault="00C63B98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51F2B840" w14:textId="0FF01769"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40" w:type="dxa"/>
            <w:noWrap/>
          </w:tcPr>
          <w:p w14:paraId="679360B0" w14:textId="621DD48A" w:rsidR="00C63B98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1BF1404B" w14:textId="77777777" w:rsidR="00C63B98" w:rsidRPr="009F7E3D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13C367F" w14:textId="0D1DF6C5" w:rsidR="00C63B98" w:rsidRDefault="00C63B98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3FE476B9" w14:textId="77777777" w:rsidTr="00DE5311">
        <w:tc>
          <w:tcPr>
            <w:tcW w:w="3397" w:type="dxa"/>
            <w:noWrap/>
            <w:vAlign w:val="center"/>
          </w:tcPr>
          <w:p w14:paraId="70443CB5" w14:textId="77777777" w:rsidR="002A3FFE" w:rsidRPr="006516E4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6516E4">
              <w:rPr>
                <w:sz w:val="20"/>
                <w:lang w:val="ru-RU"/>
              </w:rPr>
              <w:t xml:space="preserve">р.Жарлы – </w:t>
            </w:r>
            <w:r w:rsidRPr="006516E4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14:paraId="04D9D6D5" w14:textId="77777777" w:rsidR="002A3FFE" w:rsidRPr="006516E4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516E4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34134C39" w14:textId="1AD0A416" w:rsidR="002A3FFE" w:rsidRPr="006516E4" w:rsidRDefault="006D59CC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635FEBF0" w14:textId="0F9A383B" w:rsidR="002A3FFE" w:rsidRPr="006516E4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71EB5018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B6C96DC" w14:textId="77777777" w:rsidR="002A3FFE" w:rsidRPr="006516E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BB3E5B9" w14:textId="77777777" w:rsidTr="00DE5311">
        <w:tc>
          <w:tcPr>
            <w:tcW w:w="3397" w:type="dxa"/>
            <w:noWrap/>
            <w:vAlign w:val="center"/>
          </w:tcPr>
          <w:p w14:paraId="3AAB7A56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Моинты –</w:t>
            </w:r>
            <w:r w:rsidRPr="008A77D8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14:paraId="5F811AF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76F575BC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1B2A9FA" w14:textId="591B16A7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75" w:type="dxa"/>
            <w:noWrap/>
          </w:tcPr>
          <w:p w14:paraId="7E2FBF3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8C8D584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14EF6F8" w14:textId="77777777" w:rsidTr="00DE5311">
        <w:tc>
          <w:tcPr>
            <w:tcW w:w="3397" w:type="dxa"/>
            <w:noWrap/>
            <w:vAlign w:val="center"/>
          </w:tcPr>
          <w:p w14:paraId="5F80A998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Сарыкенгир – </w:t>
            </w:r>
            <w:r w:rsidRPr="008A77D8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14:paraId="65F71FA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548752E4" w14:textId="031F8AA4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</w:t>
            </w:r>
            <w:r w:rsidR="000C15B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</w:t>
            </w:r>
          </w:p>
        </w:tc>
        <w:tc>
          <w:tcPr>
            <w:tcW w:w="1440" w:type="dxa"/>
            <w:noWrap/>
          </w:tcPr>
          <w:p w14:paraId="6683D842" w14:textId="6CDA07E1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6B0C373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EB00224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4B69F793" w14:textId="77777777" w:rsidTr="00DE5311">
        <w:tc>
          <w:tcPr>
            <w:tcW w:w="3397" w:type="dxa"/>
            <w:noWrap/>
            <w:vAlign w:val="center"/>
          </w:tcPr>
          <w:p w14:paraId="5D656467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>р.Кара-Кенгир–</w:t>
            </w:r>
            <w:r w:rsidRPr="008A77D8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14:paraId="15C9BB3B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77208AEA" w14:textId="784B7853"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1440" w:type="dxa"/>
            <w:noWrap/>
          </w:tcPr>
          <w:p w14:paraId="367E33F6" w14:textId="02540896" w:rsidR="002A3FFE" w:rsidRPr="006D59CC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175" w:type="dxa"/>
            <w:noWrap/>
          </w:tcPr>
          <w:p w14:paraId="229C2F1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C6A30C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2EF59444" w14:textId="77777777" w:rsidTr="00DE5311">
        <w:tc>
          <w:tcPr>
            <w:tcW w:w="3397" w:type="dxa"/>
            <w:noWrap/>
            <w:vAlign w:val="center"/>
          </w:tcPr>
          <w:p w14:paraId="3B4B91AD" w14:textId="77777777" w:rsidR="002A3FFE" w:rsidRPr="008A77D8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8A77D8">
              <w:rPr>
                <w:sz w:val="20"/>
                <w:lang w:val="ru-RU"/>
              </w:rPr>
              <w:t xml:space="preserve">р.Жезды – </w:t>
            </w:r>
            <w:r w:rsidRPr="008A77D8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14:paraId="5D207A6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4205ACF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6EC98C38" w14:textId="036D3516" w:rsidR="002A3FFE" w:rsidRPr="009F7E3D" w:rsidRDefault="00E94184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4515304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EA48BE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14:paraId="1E45B61E" w14:textId="77777777"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73686653" w14:textId="77777777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14:paraId="072A7EA8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 w14:paraId="318BC1AC" w14:textId="77777777">
        <w:tc>
          <w:tcPr>
            <w:tcW w:w="3256" w:type="dxa"/>
            <w:vMerge w:val="restart"/>
            <w:noWrap/>
            <w:vAlign w:val="center"/>
          </w:tcPr>
          <w:p w14:paraId="0449BA4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14:paraId="1B7C78C2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14:paraId="1131761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14:paraId="07ECF532" w14:textId="77777777">
        <w:tc>
          <w:tcPr>
            <w:tcW w:w="3256" w:type="dxa"/>
            <w:vMerge/>
            <w:noWrap/>
            <w:vAlign w:val="center"/>
          </w:tcPr>
          <w:p w14:paraId="5991A63F" w14:textId="77777777"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43A392A8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53E13B7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698747C4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05D926D0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6B2AFA8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4009C5C7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51F545F9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14:paraId="498A43C3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85675A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14:paraId="13690AB5" w14:textId="77777777" w:rsidTr="00A35BAE">
        <w:tc>
          <w:tcPr>
            <w:tcW w:w="3256" w:type="dxa"/>
            <w:noWrap/>
            <w:vAlign w:val="center"/>
          </w:tcPr>
          <w:p w14:paraId="28872B00" w14:textId="2F08F66C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5D254B">
              <w:rPr>
                <w:sz w:val="22"/>
                <w:szCs w:val="22"/>
                <w:lang w:val="ru-RU"/>
              </w:rPr>
              <w:t xml:space="preserve"> </w:t>
            </w:r>
            <w:r w:rsidRPr="00084CC0"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14:paraId="64895C70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04AC32CC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14:paraId="5D25641F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7E7ED2F3" w14:textId="2D14E9D3"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40</w:t>
            </w:r>
          </w:p>
        </w:tc>
        <w:tc>
          <w:tcPr>
            <w:tcW w:w="1275" w:type="dxa"/>
            <w:noWrap/>
          </w:tcPr>
          <w:p w14:paraId="626F9E60" w14:textId="2D3B0E9E"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6F1BAA81" w14:textId="19351AC6"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5D254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14:paraId="44C0DB52" w14:textId="77777777" w:rsidTr="00A35BAE">
        <w:tc>
          <w:tcPr>
            <w:tcW w:w="3256" w:type="dxa"/>
            <w:noWrap/>
            <w:vAlign w:val="center"/>
          </w:tcPr>
          <w:p w14:paraId="3FCC6E56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</w:p>
        </w:tc>
        <w:tc>
          <w:tcPr>
            <w:tcW w:w="1275" w:type="dxa"/>
            <w:noWrap/>
          </w:tcPr>
          <w:p w14:paraId="20B1B601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CA01941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14:paraId="04F5CB1A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647D5AEB" w14:textId="401161BF" w:rsidR="003030A3" w:rsidRDefault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</w:t>
            </w:r>
            <w:r w:rsidR="00C54003">
              <w:rPr>
                <w:rFonts w:ascii="Times New Roman" w:hAnsi="Times New Roman" w:cs="Times New Roman"/>
                <w:sz w:val="20"/>
                <w:szCs w:val="20"/>
              </w:rPr>
              <w:t>825</w:t>
            </w:r>
          </w:p>
        </w:tc>
        <w:tc>
          <w:tcPr>
            <w:tcW w:w="1275" w:type="dxa"/>
            <w:noWrap/>
          </w:tcPr>
          <w:p w14:paraId="3815C53C" w14:textId="3A9421DB" w:rsidR="003030A3" w:rsidRPr="0038396F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 w:rsidR="003839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61" w:type="dxa"/>
            <w:noWrap/>
          </w:tcPr>
          <w:p w14:paraId="363C5CCC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14:paraId="30F7D8AC" w14:textId="77777777" w:rsidTr="00A35BAE">
        <w:tc>
          <w:tcPr>
            <w:tcW w:w="3256" w:type="dxa"/>
            <w:noWrap/>
            <w:vAlign w:val="center"/>
          </w:tcPr>
          <w:p w14:paraId="35AAB121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</w:p>
        </w:tc>
        <w:tc>
          <w:tcPr>
            <w:tcW w:w="1275" w:type="dxa"/>
            <w:noWrap/>
          </w:tcPr>
          <w:p w14:paraId="705A1EBE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4C5A6478" w14:textId="77777777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14:paraId="42CD3CC4" w14:textId="77777777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56A0F7A1" w14:textId="5518ED1B" w:rsidR="003030A3" w:rsidRDefault="00071D39" w:rsidP="00930E4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587E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40</w:t>
            </w:r>
          </w:p>
        </w:tc>
        <w:tc>
          <w:tcPr>
            <w:tcW w:w="1275" w:type="dxa"/>
            <w:noWrap/>
          </w:tcPr>
          <w:p w14:paraId="7848BFD0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19F39716" w14:textId="77777777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F40025F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14:paraId="45A7BFB7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F72BB14" w14:textId="77777777"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7F7FC1CF" w14:textId="7DFE1B38"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 w:rsidR="003E51E1">
        <w:rPr>
          <w:rFonts w:ascii="Times New Roman" w:hAnsi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14:paraId="633B1058" w14:textId="77777777"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6BEEDA68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53DAAD6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69CFB2AD" w14:textId="0C659771" w:rsidR="00FC51BF" w:rsidRPr="00002C3F" w:rsidRDefault="00930E47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Составил</w:t>
      </w:r>
      <w:r w:rsidR="003030A3">
        <w:rPr>
          <w:rFonts w:ascii="Times New Roman" w:hAnsi="Times New Roman" w:cs="Times New Roman"/>
          <w:sz w:val="18"/>
          <w:lang w:val="kk-KZ"/>
        </w:rPr>
        <w:t xml:space="preserve"> 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 w:rsidR="00260353">
        <w:rPr>
          <w:rFonts w:ascii="Times New Roman" w:hAnsi="Times New Roman" w:cs="Times New Roman"/>
          <w:sz w:val="18"/>
          <w:lang w:val="kk-KZ"/>
        </w:rPr>
        <w:t xml:space="preserve"> </w:t>
      </w:r>
      <w:r w:rsidR="00002C3F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60067601" w14:textId="77777777"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14:paraId="72E9F86D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14EC554D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4C13152" wp14:editId="528DD667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30E47"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670F6D" wp14:editId="5AC7928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12A64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BDHw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«Қазгидромет» шаруашылық жүргізу құқығындағы республикалық кәсіпорнының</w:t>
      </w:r>
    </w:p>
    <w:p w14:paraId="49912D6F" w14:textId="77777777" w:rsidR="00A13D38" w:rsidRDefault="00A13D38" w:rsidP="00A13D38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14:paraId="6188D995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5A10164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6345467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14:paraId="1096B163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001FDEC3" w14:textId="7C04A62E" w:rsidR="00A13D38" w:rsidRPr="00507CBB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 w:rsidR="006B1BE2">
        <w:rPr>
          <w:rFonts w:ascii="Times New Roman" w:hAnsi="Times New Roman" w:cs="Times New Roman"/>
          <w:b/>
          <w:lang w:val="kk-KZ"/>
        </w:rPr>
        <w:t>15</w:t>
      </w:r>
      <w:r w:rsidR="00071D39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14:paraId="61B1905E" w14:textId="77777777" w:rsidR="00A13D38" w:rsidRPr="00507CBB" w:rsidRDefault="00A13D38" w:rsidP="00A13D38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F8E88B4" w14:textId="0E0B8608" w:rsidR="00A13D38" w:rsidRDefault="00A13D38" w:rsidP="00A13D38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>Мемлекеттік бақылау желісіндегі гидрологиялық мониторинг деректері бойынша  Қарағанды және Ұлытау облы</w:t>
      </w:r>
      <w:r w:rsidR="00071D39">
        <w:rPr>
          <w:rFonts w:ascii="Times New Roman" w:hAnsi="Times New Roman"/>
          <w:lang w:val="kk-KZ"/>
        </w:rPr>
        <w:t xml:space="preserve">сы су нысандарының 2024 жылғы </w:t>
      </w:r>
      <w:r w:rsidR="006B1BE2">
        <w:rPr>
          <w:rFonts w:ascii="Times New Roman" w:hAnsi="Times New Roman"/>
          <w:lang w:val="kk-KZ"/>
        </w:rPr>
        <w:t>15</w:t>
      </w:r>
      <w:r w:rsidR="00132AD7">
        <w:rPr>
          <w:rFonts w:ascii="Times New Roman" w:hAnsi="Times New Roman"/>
          <w:lang w:val="kk-KZ"/>
        </w:rPr>
        <w:t xml:space="preserve"> </w:t>
      </w:r>
      <w:r>
        <w:rPr>
          <w:rFonts w:ascii="Times New Roman" w:hAnsi="Times New Roman"/>
          <w:lang w:val="kk-KZ"/>
        </w:rPr>
        <w:t xml:space="preserve">наурыздағы сағат </w:t>
      </w:r>
      <w:r w:rsidR="00132AD7">
        <w:rPr>
          <w:rFonts w:ascii="Times New Roman" w:hAnsi="Times New Roman"/>
          <w:lang w:val="kk-KZ"/>
        </w:rPr>
        <w:t>8</w:t>
      </w:r>
      <w:r w:rsidR="00071D39">
        <w:rPr>
          <w:rFonts w:ascii="Times New Roman" w:hAnsi="Times New Roman"/>
          <w:lang w:val="kk-KZ"/>
        </w:rPr>
        <w:t>-гі  жай-күйі туралы мәліметтер</w:t>
      </w:r>
      <w:r>
        <w:rPr>
          <w:rFonts w:ascii="Times New Roman" w:hAnsi="Times New Roman"/>
          <w:lang w:val="kk-KZ"/>
        </w:rPr>
        <w:t xml:space="preserve"> </w:t>
      </w:r>
    </w:p>
    <w:p w14:paraId="0A1F2129" w14:textId="77777777" w:rsidR="00A13D38" w:rsidRDefault="00A13D38" w:rsidP="005D254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6747C51C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989" w:type="dxa"/>
        <w:tblLook w:val="04A0" w:firstRow="1" w:lastRow="0" w:firstColumn="1" w:lastColumn="0" w:noHBand="0" w:noVBand="1"/>
      </w:tblPr>
      <w:tblGrid>
        <w:gridCol w:w="3367"/>
        <w:gridCol w:w="1478"/>
        <w:gridCol w:w="1343"/>
        <w:gridCol w:w="1429"/>
        <w:gridCol w:w="1013"/>
        <w:gridCol w:w="2359"/>
      </w:tblGrid>
      <w:tr w:rsidR="00A13D38" w14:paraId="75B16A91" w14:textId="77777777" w:rsidTr="00587ECA">
        <w:tc>
          <w:tcPr>
            <w:tcW w:w="3369" w:type="dxa"/>
            <w:noWrap/>
            <w:vAlign w:val="center"/>
          </w:tcPr>
          <w:p w14:paraId="4761AB3F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6" w:type="dxa"/>
            <w:noWrap/>
            <w:vAlign w:val="center"/>
          </w:tcPr>
          <w:p w14:paraId="08F3753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7EE3A274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43" w:type="dxa"/>
            <w:noWrap/>
            <w:vAlign w:val="center"/>
          </w:tcPr>
          <w:p w14:paraId="7DDC2B2E" w14:textId="77777777" w:rsidR="00A13D38" w:rsidRDefault="00A13D38" w:rsidP="00A13D38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02718B69" w14:textId="77777777" w:rsidR="00A13D38" w:rsidRDefault="00A13D38" w:rsidP="00A13D38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29" w:type="dxa"/>
            <w:noWrap/>
            <w:vAlign w:val="center"/>
          </w:tcPr>
          <w:p w14:paraId="58FDECD2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20731E8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012" w:type="dxa"/>
            <w:noWrap/>
            <w:vAlign w:val="center"/>
          </w:tcPr>
          <w:p w14:paraId="7B67745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4AE71023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60" w:type="dxa"/>
            <w:noWrap/>
            <w:vAlign w:val="center"/>
          </w:tcPr>
          <w:p w14:paraId="1D62E329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587ECA" w:rsidRPr="00E94184" w14:paraId="571A7731" w14:textId="77777777" w:rsidTr="00587ECA">
        <w:tc>
          <w:tcPr>
            <w:tcW w:w="3369" w:type="dxa"/>
            <w:noWrap/>
            <w:vAlign w:val="center"/>
          </w:tcPr>
          <w:p w14:paraId="3252323D" w14:textId="77777777" w:rsidR="00587ECA" w:rsidRPr="00F16DB2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6" w:type="dxa"/>
            <w:noWrap/>
            <w:vAlign w:val="center"/>
          </w:tcPr>
          <w:p w14:paraId="165E27DA" w14:textId="77777777" w:rsidR="00587ECA" w:rsidRPr="00F16DB2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43" w:type="dxa"/>
            <w:noWrap/>
          </w:tcPr>
          <w:p w14:paraId="352B99EE" w14:textId="5E17F6A9" w:rsidR="00587ECA" w:rsidRPr="0051164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14:paraId="64BD2117" w14:textId="3FAE3BD9"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noWrap/>
          </w:tcPr>
          <w:p w14:paraId="46AB6332" w14:textId="01C7D2F8"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380947F6" w14:textId="77777777"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:rsidRPr="00E94184" w14:paraId="2ACDCAEE" w14:textId="77777777" w:rsidTr="00587ECA">
        <w:tc>
          <w:tcPr>
            <w:tcW w:w="3369" w:type="dxa"/>
            <w:noWrap/>
            <w:vAlign w:val="center"/>
          </w:tcPr>
          <w:p w14:paraId="2D5B6FF0" w14:textId="77777777" w:rsidR="00587ECA" w:rsidRPr="002341C5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6" w:type="dxa"/>
            <w:noWrap/>
            <w:vAlign w:val="center"/>
          </w:tcPr>
          <w:p w14:paraId="27E21B90" w14:textId="77777777" w:rsidR="00587ECA" w:rsidRPr="002341C5" w:rsidRDefault="00587ECA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43" w:type="dxa"/>
            <w:noWrap/>
          </w:tcPr>
          <w:p w14:paraId="284820D5" w14:textId="5A2DF0F8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14:paraId="722043B9" w14:textId="33708E14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noWrap/>
          </w:tcPr>
          <w:p w14:paraId="5AD300D3" w14:textId="665FC729"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6BD378CA" w14:textId="77777777" w:rsidR="00587ECA" w:rsidRPr="00F54B4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:rsidRPr="002341C5" w14:paraId="2C6B435F" w14:textId="77777777" w:rsidTr="00587ECA">
        <w:tc>
          <w:tcPr>
            <w:tcW w:w="3369" w:type="dxa"/>
            <w:noWrap/>
            <w:vAlign w:val="center"/>
          </w:tcPr>
          <w:p w14:paraId="33EED584" w14:textId="77777777" w:rsidR="00587ECA" w:rsidRPr="002341C5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6" w:type="dxa"/>
            <w:noWrap/>
            <w:vAlign w:val="center"/>
          </w:tcPr>
          <w:p w14:paraId="6C82069C" w14:textId="77777777" w:rsidR="00587ECA" w:rsidRPr="002341C5" w:rsidRDefault="00587ECA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43" w:type="dxa"/>
            <w:noWrap/>
          </w:tcPr>
          <w:p w14:paraId="534490D2" w14:textId="397A6241" w:rsidR="00587ECA" w:rsidRPr="003E51E1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3E51E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78</w:t>
            </w:r>
          </w:p>
        </w:tc>
        <w:tc>
          <w:tcPr>
            <w:tcW w:w="1429" w:type="dxa"/>
            <w:noWrap/>
          </w:tcPr>
          <w:p w14:paraId="0874B5C3" w14:textId="2718380D" w:rsidR="00587ECA" w:rsidRPr="003E51E1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006DBBC8" w14:textId="76A3FE23" w:rsidR="00587ECA" w:rsidRPr="00F84C8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0CC99524" w14:textId="77777777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87ECA" w14:paraId="1957F790" w14:textId="77777777" w:rsidTr="00587ECA">
        <w:tc>
          <w:tcPr>
            <w:tcW w:w="3369" w:type="dxa"/>
            <w:noWrap/>
            <w:vAlign w:val="center"/>
          </w:tcPr>
          <w:p w14:paraId="2A0468D2" w14:textId="77777777" w:rsidR="00587ECA" w:rsidRPr="002341C5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6" w:type="dxa"/>
            <w:noWrap/>
            <w:vAlign w:val="center"/>
          </w:tcPr>
          <w:p w14:paraId="0635FF32" w14:textId="77777777" w:rsidR="00587ECA" w:rsidRPr="002341C5" w:rsidRDefault="00587ECA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43" w:type="dxa"/>
            <w:noWrap/>
          </w:tcPr>
          <w:p w14:paraId="608BD427" w14:textId="782193CA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49</w:t>
            </w:r>
          </w:p>
        </w:tc>
        <w:tc>
          <w:tcPr>
            <w:tcW w:w="1429" w:type="dxa"/>
            <w:noWrap/>
          </w:tcPr>
          <w:p w14:paraId="6F56BA17" w14:textId="3B2FACCF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6D2DE54F" w14:textId="2764740C" w:rsidR="00587ECA" w:rsidRPr="00F84C8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14C309B4" w14:textId="77777777" w:rsidR="00587ECA" w:rsidRDefault="00587ECA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87ECA" w14:paraId="5771DCC6" w14:textId="77777777" w:rsidTr="00587ECA">
        <w:tc>
          <w:tcPr>
            <w:tcW w:w="3369" w:type="dxa"/>
            <w:noWrap/>
            <w:vAlign w:val="center"/>
          </w:tcPr>
          <w:p w14:paraId="5EC1197D" w14:textId="77777777" w:rsidR="00587ECA" w:rsidRPr="006A0A36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6" w:type="dxa"/>
            <w:noWrap/>
            <w:vAlign w:val="center"/>
          </w:tcPr>
          <w:p w14:paraId="30FBC9DF" w14:textId="77777777" w:rsidR="00587ECA" w:rsidRPr="006A0A36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43" w:type="dxa"/>
            <w:noWrap/>
          </w:tcPr>
          <w:p w14:paraId="467C3459" w14:textId="7D70CA0F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62</w:t>
            </w:r>
          </w:p>
        </w:tc>
        <w:tc>
          <w:tcPr>
            <w:tcW w:w="1429" w:type="dxa"/>
            <w:noWrap/>
          </w:tcPr>
          <w:p w14:paraId="25F106FC" w14:textId="6B048EEB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2AA5C46B" w14:textId="61B47876" w:rsidR="00587ECA" w:rsidRPr="00F84C8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346D12AA" w14:textId="77777777" w:rsidR="00587ECA" w:rsidRDefault="00587ECA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87ECA" w14:paraId="3D7D23CE" w14:textId="77777777" w:rsidTr="00587ECA">
        <w:tc>
          <w:tcPr>
            <w:tcW w:w="3369" w:type="dxa"/>
            <w:noWrap/>
            <w:vAlign w:val="center"/>
          </w:tcPr>
          <w:p w14:paraId="462F69AD" w14:textId="77777777" w:rsidR="00587ECA" w:rsidRPr="004F2520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6" w:type="dxa"/>
            <w:noWrap/>
            <w:vAlign w:val="center"/>
          </w:tcPr>
          <w:p w14:paraId="23F5F235" w14:textId="77777777" w:rsidR="00587ECA" w:rsidRPr="004F2520" w:rsidRDefault="00587ECA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43" w:type="dxa"/>
            <w:noWrap/>
          </w:tcPr>
          <w:p w14:paraId="2D59A55C" w14:textId="75A83B46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00</w:t>
            </w:r>
          </w:p>
        </w:tc>
        <w:tc>
          <w:tcPr>
            <w:tcW w:w="1429" w:type="dxa"/>
            <w:noWrap/>
          </w:tcPr>
          <w:p w14:paraId="6329868C" w14:textId="51F6D2EE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4B1B97AE" w14:textId="65B406E9" w:rsidR="00587ECA" w:rsidRPr="00F84C8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84C8E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7C96BA7C" w14:textId="77777777" w:rsidR="00587ECA" w:rsidRDefault="00587ECA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87ECA" w14:paraId="644E0F7E" w14:textId="77777777" w:rsidTr="00587ECA">
        <w:tc>
          <w:tcPr>
            <w:tcW w:w="3369" w:type="dxa"/>
            <w:noWrap/>
            <w:vAlign w:val="center"/>
          </w:tcPr>
          <w:p w14:paraId="04D359F3" w14:textId="77777777" w:rsidR="00587ECA" w:rsidRPr="004F2520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6" w:type="dxa"/>
            <w:noWrap/>
            <w:vAlign w:val="center"/>
          </w:tcPr>
          <w:p w14:paraId="3B2E7706" w14:textId="77777777" w:rsidR="00587ECA" w:rsidRPr="004F2520" w:rsidRDefault="00587ECA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43" w:type="dxa"/>
            <w:noWrap/>
          </w:tcPr>
          <w:p w14:paraId="0099006B" w14:textId="73EE1192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3</w:t>
            </w:r>
          </w:p>
        </w:tc>
        <w:tc>
          <w:tcPr>
            <w:tcW w:w="1429" w:type="dxa"/>
            <w:noWrap/>
          </w:tcPr>
          <w:p w14:paraId="08B1B72E" w14:textId="0F24F538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012" w:type="dxa"/>
            <w:noWrap/>
          </w:tcPr>
          <w:p w14:paraId="24CD1CEE" w14:textId="7A771D61" w:rsidR="00587ECA" w:rsidRPr="00F84C8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6BDBA4CC" w14:textId="77777777" w:rsidR="00587ECA" w:rsidRDefault="00587ECA" w:rsidP="00587ECA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87ECA" w:rsidRPr="00E94184" w14:paraId="5AA5F31D" w14:textId="77777777" w:rsidTr="00587ECA">
        <w:tc>
          <w:tcPr>
            <w:tcW w:w="3369" w:type="dxa"/>
            <w:noWrap/>
            <w:vAlign w:val="center"/>
          </w:tcPr>
          <w:p w14:paraId="21B5543B" w14:textId="77777777" w:rsidR="00587ECA" w:rsidRPr="004F2520" w:rsidRDefault="00587ECA" w:rsidP="00587ECA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6" w:type="dxa"/>
            <w:noWrap/>
            <w:vAlign w:val="center"/>
          </w:tcPr>
          <w:p w14:paraId="446D0DC9" w14:textId="77777777" w:rsidR="00587ECA" w:rsidRPr="004F2520" w:rsidRDefault="00587ECA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43" w:type="dxa"/>
            <w:noWrap/>
          </w:tcPr>
          <w:p w14:paraId="26B6B442" w14:textId="0BD739F2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14:paraId="4A2E1274" w14:textId="7A833445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noWrap/>
          </w:tcPr>
          <w:p w14:paraId="6486DB1C" w14:textId="45C329BB" w:rsidR="00587ECA" w:rsidRPr="00F84C8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24909B63" w14:textId="77777777" w:rsidR="00587ECA" w:rsidRPr="002341C5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:rsidRPr="00E94184" w14:paraId="18EB9010" w14:textId="77777777" w:rsidTr="00587ECA">
        <w:tc>
          <w:tcPr>
            <w:tcW w:w="3369" w:type="dxa"/>
            <w:noWrap/>
            <w:vAlign w:val="center"/>
          </w:tcPr>
          <w:p w14:paraId="2B6C8AAF" w14:textId="77777777" w:rsidR="00587ECA" w:rsidRPr="00507CBB" w:rsidRDefault="00587ECA" w:rsidP="00587ECA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6" w:type="dxa"/>
            <w:noWrap/>
            <w:vAlign w:val="center"/>
          </w:tcPr>
          <w:p w14:paraId="7E112BAB" w14:textId="77777777" w:rsidR="00587ECA" w:rsidRPr="004F2520" w:rsidRDefault="00587ECA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14:paraId="73C545FD" w14:textId="438D5BB1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99</w:t>
            </w:r>
          </w:p>
        </w:tc>
        <w:tc>
          <w:tcPr>
            <w:tcW w:w="1429" w:type="dxa"/>
            <w:noWrap/>
          </w:tcPr>
          <w:p w14:paraId="721AF950" w14:textId="21037E34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0FDB5C64" w14:textId="20FAF822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6D741236" w14:textId="33D0B6CB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Қал.жағ.мұз,Мұз.аст.су</w:t>
            </w:r>
          </w:p>
        </w:tc>
      </w:tr>
      <w:tr w:rsidR="00587ECA" w:rsidRPr="002D4761" w14:paraId="1FDD8B0A" w14:textId="77777777" w:rsidTr="00587ECA">
        <w:tc>
          <w:tcPr>
            <w:tcW w:w="3369" w:type="dxa"/>
            <w:noWrap/>
            <w:vAlign w:val="center"/>
          </w:tcPr>
          <w:p w14:paraId="200285C3" w14:textId="77777777" w:rsidR="00587ECA" w:rsidRPr="002D4761" w:rsidRDefault="00587ECA" w:rsidP="00587ECA">
            <w:pPr>
              <w:pStyle w:val="TableParagraph"/>
              <w:ind w:left="115"/>
              <w:jc w:val="center"/>
              <w:rPr>
                <w:sz w:val="20"/>
                <w:lang w:val="kk-KZ"/>
              </w:rPr>
            </w:pPr>
            <w:r w:rsidRPr="002D4761">
              <w:rPr>
                <w:sz w:val="20"/>
                <w:lang w:val="kk-KZ"/>
              </w:rPr>
              <w:t>ө.Шерубайнұра–</w:t>
            </w:r>
            <w:r>
              <w:rPr>
                <w:b/>
                <w:sz w:val="20"/>
                <w:lang w:val="kk-KZ"/>
              </w:rPr>
              <w:t>а</w:t>
            </w:r>
            <w:r w:rsidRPr="002D4761">
              <w:rPr>
                <w:b/>
                <w:sz w:val="20"/>
                <w:lang w:val="kk-KZ"/>
              </w:rPr>
              <w:t>. Шопан</w:t>
            </w:r>
          </w:p>
        </w:tc>
        <w:tc>
          <w:tcPr>
            <w:tcW w:w="1476" w:type="dxa"/>
            <w:noWrap/>
            <w:vAlign w:val="center"/>
          </w:tcPr>
          <w:p w14:paraId="1BD25C6A" w14:textId="77777777" w:rsidR="00587ECA" w:rsidRPr="002D4761" w:rsidRDefault="00587ECA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D4761">
              <w:rPr>
                <w:b/>
                <w:sz w:val="20"/>
                <w:lang w:val="kk-KZ"/>
              </w:rPr>
              <w:t>450</w:t>
            </w:r>
          </w:p>
        </w:tc>
        <w:tc>
          <w:tcPr>
            <w:tcW w:w="1343" w:type="dxa"/>
            <w:noWrap/>
          </w:tcPr>
          <w:p w14:paraId="7030086D" w14:textId="7FB98829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4</w:t>
            </w:r>
          </w:p>
        </w:tc>
        <w:tc>
          <w:tcPr>
            <w:tcW w:w="1429" w:type="dxa"/>
            <w:noWrap/>
          </w:tcPr>
          <w:p w14:paraId="7DC02718" w14:textId="0BA98010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1</w:t>
            </w:r>
          </w:p>
        </w:tc>
        <w:tc>
          <w:tcPr>
            <w:tcW w:w="1012" w:type="dxa"/>
            <w:noWrap/>
          </w:tcPr>
          <w:p w14:paraId="4FA8BA54" w14:textId="7BC8BB6E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1701170A" w14:textId="77777777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587ECA" w:rsidRPr="002D4761" w14:paraId="37019BA3" w14:textId="77777777" w:rsidTr="00587ECA">
        <w:tc>
          <w:tcPr>
            <w:tcW w:w="3369" w:type="dxa"/>
            <w:noWrap/>
            <w:vAlign w:val="center"/>
          </w:tcPr>
          <w:p w14:paraId="112BBF26" w14:textId="77777777" w:rsidR="00587ECA" w:rsidRPr="002341C5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6" w:type="dxa"/>
            <w:noWrap/>
            <w:vAlign w:val="center"/>
          </w:tcPr>
          <w:p w14:paraId="5650D757" w14:textId="77777777" w:rsidR="00587ECA" w:rsidRPr="002341C5" w:rsidRDefault="00587ECA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43" w:type="dxa"/>
            <w:noWrap/>
          </w:tcPr>
          <w:p w14:paraId="766209D5" w14:textId="79EDB165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29" w:type="dxa"/>
            <w:noWrap/>
          </w:tcPr>
          <w:p w14:paraId="2A20196E" w14:textId="2EBB6BB3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</w:t>
            </w:r>
          </w:p>
        </w:tc>
        <w:tc>
          <w:tcPr>
            <w:tcW w:w="1012" w:type="dxa"/>
            <w:noWrap/>
          </w:tcPr>
          <w:p w14:paraId="2C7C5DEA" w14:textId="018588A6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3A2BA264" w14:textId="77777777" w:rsidR="00587ECA" w:rsidRPr="002341C5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587ECA" w:rsidRPr="002341C5" w14:paraId="0429D102" w14:textId="77777777" w:rsidTr="00587ECA">
        <w:tc>
          <w:tcPr>
            <w:tcW w:w="3369" w:type="dxa"/>
            <w:noWrap/>
            <w:vAlign w:val="center"/>
          </w:tcPr>
          <w:p w14:paraId="53BC96BA" w14:textId="77777777" w:rsidR="00587ECA" w:rsidRPr="002341C5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6" w:type="dxa"/>
            <w:noWrap/>
            <w:vAlign w:val="center"/>
          </w:tcPr>
          <w:p w14:paraId="04EF4799" w14:textId="77777777" w:rsidR="00587ECA" w:rsidRPr="002341C5" w:rsidRDefault="00587ECA" w:rsidP="00587ECA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43" w:type="dxa"/>
            <w:noWrap/>
          </w:tcPr>
          <w:p w14:paraId="6A9A6CE1" w14:textId="3FCCDAC1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29" w:type="dxa"/>
            <w:noWrap/>
          </w:tcPr>
          <w:p w14:paraId="414FEBB3" w14:textId="30F0E4C6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2</w:t>
            </w:r>
          </w:p>
        </w:tc>
        <w:tc>
          <w:tcPr>
            <w:tcW w:w="1012" w:type="dxa"/>
            <w:noWrap/>
          </w:tcPr>
          <w:p w14:paraId="32120473" w14:textId="3EACC5E4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7841821F" w14:textId="04C06D1A" w:rsidR="00587ECA" w:rsidRPr="002341C5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үстіндегі су</w:t>
            </w:r>
          </w:p>
        </w:tc>
      </w:tr>
      <w:tr w:rsidR="00587ECA" w:rsidRPr="00E94184" w14:paraId="4A79AD85" w14:textId="77777777" w:rsidTr="00587ECA">
        <w:tc>
          <w:tcPr>
            <w:tcW w:w="3369" w:type="dxa"/>
            <w:noWrap/>
            <w:vAlign w:val="center"/>
          </w:tcPr>
          <w:p w14:paraId="5343E303" w14:textId="77777777" w:rsidR="00587ECA" w:rsidRPr="004F2520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6" w:type="dxa"/>
            <w:noWrap/>
            <w:vAlign w:val="center"/>
          </w:tcPr>
          <w:p w14:paraId="6E68C726" w14:textId="77777777" w:rsidR="00587ECA" w:rsidRPr="004F2520" w:rsidRDefault="00587ECA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43" w:type="dxa"/>
            <w:noWrap/>
          </w:tcPr>
          <w:p w14:paraId="44ACED92" w14:textId="26B87B72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14:paraId="3922E21D" w14:textId="407A8A70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noWrap/>
          </w:tcPr>
          <w:p w14:paraId="0A4957D8" w14:textId="07FA2F1A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3ABB9CC3" w14:textId="77777777" w:rsidR="00587ECA" w:rsidRPr="002341C5" w:rsidRDefault="00587ECA" w:rsidP="00587ECA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:rsidRPr="00E94184" w14:paraId="17C1B429" w14:textId="77777777" w:rsidTr="00587ECA">
        <w:tc>
          <w:tcPr>
            <w:tcW w:w="3369" w:type="dxa"/>
            <w:noWrap/>
            <w:vAlign w:val="center"/>
          </w:tcPr>
          <w:p w14:paraId="3902A880" w14:textId="77777777" w:rsidR="00587ECA" w:rsidRPr="0051164D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6" w:type="dxa"/>
            <w:noWrap/>
            <w:vAlign w:val="center"/>
          </w:tcPr>
          <w:p w14:paraId="36070088" w14:textId="77777777" w:rsidR="00587ECA" w:rsidRPr="0051164D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43" w:type="dxa"/>
            <w:noWrap/>
          </w:tcPr>
          <w:p w14:paraId="45AC2691" w14:textId="69D55788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14:paraId="78505540" w14:textId="69BAC8A2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noWrap/>
          </w:tcPr>
          <w:p w14:paraId="3CE36A84" w14:textId="31B13235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7B7A23F0" w14:textId="77777777" w:rsidR="00587ECA" w:rsidRPr="002341C5" w:rsidRDefault="00587ECA" w:rsidP="00587ECA">
            <w:pPr>
              <w:jc w:val="center"/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:rsidRPr="002231B9" w14:paraId="689D096C" w14:textId="77777777" w:rsidTr="00587ECA">
        <w:tc>
          <w:tcPr>
            <w:tcW w:w="3369" w:type="dxa"/>
            <w:noWrap/>
            <w:vAlign w:val="center"/>
          </w:tcPr>
          <w:p w14:paraId="7D295A0A" w14:textId="77777777" w:rsidR="00587ECA" w:rsidRPr="004F2520" w:rsidRDefault="00587ECA" w:rsidP="00587EC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6" w:type="dxa"/>
            <w:noWrap/>
            <w:vAlign w:val="center"/>
          </w:tcPr>
          <w:p w14:paraId="367026F9" w14:textId="77777777" w:rsidR="00587ECA" w:rsidRPr="0051164D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43" w:type="dxa"/>
            <w:noWrap/>
          </w:tcPr>
          <w:p w14:paraId="0793E352" w14:textId="1C5C9858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29" w:type="dxa"/>
            <w:noWrap/>
          </w:tcPr>
          <w:p w14:paraId="4F84717E" w14:textId="274D3466" w:rsidR="00587ECA" w:rsidRPr="006516E4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2702CB29" w14:textId="21CBD478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3138BC50" w14:textId="77777777" w:rsidR="00587ECA" w:rsidRPr="002341C5" w:rsidRDefault="00587ECA" w:rsidP="00587ECA">
            <w:pPr>
              <w:jc w:val="center"/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87ECA" w14:paraId="34EB60BE" w14:textId="77777777" w:rsidTr="00587ECA">
        <w:tc>
          <w:tcPr>
            <w:tcW w:w="3369" w:type="dxa"/>
            <w:noWrap/>
            <w:vAlign w:val="center"/>
          </w:tcPr>
          <w:p w14:paraId="6B7F758F" w14:textId="77777777" w:rsidR="00587ECA" w:rsidRPr="0051164D" w:rsidRDefault="00587ECA" w:rsidP="00587ECA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6" w:type="dxa"/>
            <w:noWrap/>
            <w:vAlign w:val="center"/>
          </w:tcPr>
          <w:p w14:paraId="13CDDC6C" w14:textId="77777777" w:rsidR="00587ECA" w:rsidRPr="0051164D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43" w:type="dxa"/>
            <w:noWrap/>
          </w:tcPr>
          <w:p w14:paraId="5B8DDD3F" w14:textId="444800F9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29" w:type="dxa"/>
            <w:noWrap/>
          </w:tcPr>
          <w:p w14:paraId="6C6D94B3" w14:textId="195A285A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42EE7690" w14:textId="5EA2C5B3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51473C91" w14:textId="77777777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87ECA" w:rsidRPr="00E94184" w14:paraId="1B36DB01" w14:textId="77777777" w:rsidTr="00587ECA">
        <w:tc>
          <w:tcPr>
            <w:tcW w:w="3369" w:type="dxa"/>
            <w:noWrap/>
            <w:vAlign w:val="center"/>
          </w:tcPr>
          <w:p w14:paraId="44EB193D" w14:textId="77777777" w:rsidR="00587ECA" w:rsidRPr="005B5D1C" w:rsidRDefault="00587ECA" w:rsidP="00587ECA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6" w:type="dxa"/>
            <w:noWrap/>
            <w:vAlign w:val="center"/>
          </w:tcPr>
          <w:p w14:paraId="0A340631" w14:textId="77777777" w:rsidR="00587ECA" w:rsidRPr="005B5D1C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14:paraId="08DE2ECA" w14:textId="26671D64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14:paraId="4EB5BC92" w14:textId="7D1F8B26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noWrap/>
          </w:tcPr>
          <w:p w14:paraId="2D1007EE" w14:textId="57E34387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5B0CF599" w14:textId="77777777" w:rsidR="00587ECA" w:rsidRPr="002341C5" w:rsidRDefault="00587ECA" w:rsidP="00587EC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:rsidRPr="00E94184" w14:paraId="36777732" w14:textId="77777777" w:rsidTr="00587ECA">
        <w:tc>
          <w:tcPr>
            <w:tcW w:w="3369" w:type="dxa"/>
            <w:noWrap/>
            <w:vAlign w:val="center"/>
          </w:tcPr>
          <w:p w14:paraId="227C88D6" w14:textId="77777777" w:rsidR="00587ECA" w:rsidRPr="00507CBB" w:rsidRDefault="00587ECA" w:rsidP="00587ECA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6" w:type="dxa"/>
            <w:noWrap/>
            <w:vAlign w:val="center"/>
          </w:tcPr>
          <w:p w14:paraId="1E9A3A8F" w14:textId="77777777" w:rsidR="00587ECA" w:rsidRPr="00F65CD6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43" w:type="dxa"/>
            <w:noWrap/>
          </w:tcPr>
          <w:p w14:paraId="1DC537FF" w14:textId="715F65A6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14:paraId="32020662" w14:textId="626C27A0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noWrap/>
          </w:tcPr>
          <w:p w14:paraId="12BBA1CA" w14:textId="7A1C5E6F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433A8119" w14:textId="77777777" w:rsidR="00587ECA" w:rsidRPr="002341C5" w:rsidRDefault="00587ECA" w:rsidP="00587EC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14:paraId="6D2E0954" w14:textId="77777777" w:rsidTr="00587ECA">
        <w:tc>
          <w:tcPr>
            <w:tcW w:w="3369" w:type="dxa"/>
            <w:noWrap/>
            <w:vAlign w:val="center"/>
          </w:tcPr>
          <w:p w14:paraId="20248E36" w14:textId="77777777" w:rsidR="00587ECA" w:rsidRPr="00255CFB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6" w:type="dxa"/>
            <w:noWrap/>
            <w:vAlign w:val="center"/>
          </w:tcPr>
          <w:p w14:paraId="35706750" w14:textId="77777777" w:rsidR="00587ECA" w:rsidRPr="00255CFB" w:rsidRDefault="00587ECA" w:rsidP="00587ECA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43" w:type="dxa"/>
            <w:noWrap/>
          </w:tcPr>
          <w:p w14:paraId="34383CA8" w14:textId="2B3D7181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5</w:t>
            </w:r>
          </w:p>
        </w:tc>
        <w:tc>
          <w:tcPr>
            <w:tcW w:w="1429" w:type="dxa"/>
            <w:noWrap/>
          </w:tcPr>
          <w:p w14:paraId="6C7BD5A4" w14:textId="6F381C61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65BFE1E6" w14:textId="015B2415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0D4A0EFF" w14:textId="77777777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87ECA" w14:paraId="7B73E545" w14:textId="77777777" w:rsidTr="00587ECA">
        <w:tc>
          <w:tcPr>
            <w:tcW w:w="3369" w:type="dxa"/>
            <w:noWrap/>
            <w:vAlign w:val="center"/>
          </w:tcPr>
          <w:p w14:paraId="1A28BA4D" w14:textId="77777777" w:rsidR="00587ECA" w:rsidRPr="004F2520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>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6" w:type="dxa"/>
            <w:noWrap/>
            <w:vAlign w:val="center"/>
          </w:tcPr>
          <w:p w14:paraId="277FED46" w14:textId="77777777" w:rsidR="00587ECA" w:rsidRPr="004F2520" w:rsidRDefault="00587ECA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43" w:type="dxa"/>
            <w:noWrap/>
          </w:tcPr>
          <w:p w14:paraId="71BE4CFA" w14:textId="2D626AE8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1429" w:type="dxa"/>
            <w:noWrap/>
          </w:tcPr>
          <w:p w14:paraId="2C9BF5A7" w14:textId="33AC115C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5</w:t>
            </w:r>
          </w:p>
        </w:tc>
        <w:tc>
          <w:tcPr>
            <w:tcW w:w="1012" w:type="dxa"/>
            <w:noWrap/>
          </w:tcPr>
          <w:p w14:paraId="762BD19F" w14:textId="231346F4" w:rsidR="00587ECA" w:rsidRPr="00150961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0A15A552" w14:textId="77777777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587ECA" w:rsidRPr="00587ECA" w14:paraId="286D2C07" w14:textId="77777777" w:rsidTr="00587ECA">
        <w:tc>
          <w:tcPr>
            <w:tcW w:w="3369" w:type="dxa"/>
            <w:noWrap/>
            <w:vAlign w:val="center"/>
          </w:tcPr>
          <w:p w14:paraId="282F87E5" w14:textId="77777777" w:rsidR="00587ECA" w:rsidRPr="004F2520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6" w:type="dxa"/>
            <w:noWrap/>
            <w:vAlign w:val="center"/>
          </w:tcPr>
          <w:p w14:paraId="427D3189" w14:textId="77777777" w:rsidR="00587ECA" w:rsidRPr="004F2520" w:rsidRDefault="00587ECA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43" w:type="dxa"/>
            <w:noWrap/>
          </w:tcPr>
          <w:p w14:paraId="57E22A56" w14:textId="31A22BC1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429" w:type="dxa"/>
            <w:noWrap/>
          </w:tcPr>
          <w:p w14:paraId="1A7F0FB8" w14:textId="35755C43" w:rsidR="00587ECA" w:rsidRPr="004A7248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87E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noWrap/>
          </w:tcPr>
          <w:p w14:paraId="178ABD98" w14:textId="52F1CB9A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40982917" w14:textId="58B3C58F" w:rsidR="00587ECA" w:rsidRPr="002341C5" w:rsidRDefault="00587ECA" w:rsidP="00587ECA">
            <w:pPr>
              <w:jc w:val="center"/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587ECA" w:rsidRPr="00C63B98" w14:paraId="1966DC99" w14:textId="77777777" w:rsidTr="00587ECA">
        <w:tc>
          <w:tcPr>
            <w:tcW w:w="3369" w:type="dxa"/>
            <w:noWrap/>
            <w:vAlign w:val="center"/>
          </w:tcPr>
          <w:p w14:paraId="7F3EC5C1" w14:textId="77777777" w:rsidR="00587ECA" w:rsidRPr="00021513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6" w:type="dxa"/>
            <w:noWrap/>
            <w:vAlign w:val="center"/>
          </w:tcPr>
          <w:p w14:paraId="26358CAE" w14:textId="77777777" w:rsidR="00587ECA" w:rsidRPr="00021513" w:rsidRDefault="00587ECA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43" w:type="dxa"/>
            <w:noWrap/>
          </w:tcPr>
          <w:p w14:paraId="6F62A395" w14:textId="18ACF923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99</w:t>
            </w:r>
          </w:p>
        </w:tc>
        <w:tc>
          <w:tcPr>
            <w:tcW w:w="1429" w:type="dxa"/>
            <w:noWrap/>
          </w:tcPr>
          <w:p w14:paraId="362A8A0F" w14:textId="3EDE7CEC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18FF2FE7" w14:textId="6038214D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10DD6B37" w14:textId="7888F663" w:rsidR="00587ECA" w:rsidRPr="002341C5" w:rsidRDefault="00587ECA" w:rsidP="00587ECA">
            <w:pPr>
              <w:jc w:val="center"/>
              <w:rPr>
                <w:lang w:val="kk-KZ"/>
              </w:rPr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87ECA" w14:paraId="211ECF8C" w14:textId="77777777" w:rsidTr="00587ECA">
        <w:tc>
          <w:tcPr>
            <w:tcW w:w="3369" w:type="dxa"/>
            <w:noWrap/>
            <w:vAlign w:val="center"/>
          </w:tcPr>
          <w:p w14:paraId="1A29953A" w14:textId="77777777" w:rsidR="00587ECA" w:rsidRPr="00255CFB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6" w:type="dxa"/>
            <w:noWrap/>
            <w:vAlign w:val="center"/>
          </w:tcPr>
          <w:p w14:paraId="484E9C06" w14:textId="77777777" w:rsidR="00587ECA" w:rsidRPr="00255CFB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43" w:type="dxa"/>
            <w:noWrap/>
          </w:tcPr>
          <w:p w14:paraId="0AC476BD" w14:textId="42F5B3A4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6516E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29" w:type="dxa"/>
            <w:noWrap/>
          </w:tcPr>
          <w:p w14:paraId="2E0BDAFF" w14:textId="66F9626F" w:rsidR="00587ECA" w:rsidRPr="002D4761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17DD342B" w14:textId="2127C647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1C270CB2" w14:textId="77777777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87ECA" w14:paraId="5460AB71" w14:textId="77777777" w:rsidTr="00587ECA">
        <w:tc>
          <w:tcPr>
            <w:tcW w:w="3369" w:type="dxa"/>
            <w:noWrap/>
            <w:vAlign w:val="center"/>
          </w:tcPr>
          <w:p w14:paraId="360D0141" w14:textId="77777777" w:rsidR="00587ECA" w:rsidRPr="00021513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6" w:type="dxa"/>
            <w:noWrap/>
            <w:vAlign w:val="center"/>
          </w:tcPr>
          <w:p w14:paraId="2BF5FAD3" w14:textId="77777777" w:rsidR="00587ECA" w:rsidRPr="00021513" w:rsidRDefault="00587ECA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43" w:type="dxa"/>
            <w:noWrap/>
          </w:tcPr>
          <w:p w14:paraId="16A42CD3" w14:textId="6B75AE20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29" w:type="dxa"/>
            <w:noWrap/>
          </w:tcPr>
          <w:p w14:paraId="335848A9" w14:textId="23E97E7F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012" w:type="dxa"/>
            <w:noWrap/>
          </w:tcPr>
          <w:p w14:paraId="5CE84319" w14:textId="1110067A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55630FC4" w14:textId="77777777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587ECA" w14:paraId="0AF84800" w14:textId="77777777" w:rsidTr="00587ECA">
        <w:tc>
          <w:tcPr>
            <w:tcW w:w="3369" w:type="dxa"/>
            <w:noWrap/>
            <w:vAlign w:val="center"/>
          </w:tcPr>
          <w:p w14:paraId="1B9DF4B5" w14:textId="77777777" w:rsidR="00587ECA" w:rsidRPr="00021513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6" w:type="dxa"/>
            <w:noWrap/>
            <w:vAlign w:val="center"/>
          </w:tcPr>
          <w:p w14:paraId="15C17163" w14:textId="77777777" w:rsidR="00587ECA" w:rsidRPr="00021513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43" w:type="dxa"/>
            <w:noWrap/>
          </w:tcPr>
          <w:p w14:paraId="3927AE32" w14:textId="44E931A0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8</w:t>
            </w:r>
          </w:p>
        </w:tc>
        <w:tc>
          <w:tcPr>
            <w:tcW w:w="1429" w:type="dxa"/>
            <w:noWrap/>
          </w:tcPr>
          <w:p w14:paraId="425275BA" w14:textId="4121A1A3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707B37EF" w14:textId="474C0889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421DC416" w14:textId="77777777" w:rsidR="00587ECA" w:rsidRDefault="00587ECA" w:rsidP="00587EC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87ECA" w14:paraId="2CE86A7F" w14:textId="77777777" w:rsidTr="00587ECA">
        <w:tc>
          <w:tcPr>
            <w:tcW w:w="3369" w:type="dxa"/>
            <w:noWrap/>
            <w:vAlign w:val="center"/>
          </w:tcPr>
          <w:p w14:paraId="71EEF0D4" w14:textId="77777777" w:rsidR="00587ECA" w:rsidRPr="00CA4001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6" w:type="dxa"/>
            <w:noWrap/>
            <w:vAlign w:val="center"/>
          </w:tcPr>
          <w:p w14:paraId="7699E422" w14:textId="77777777" w:rsidR="00587ECA" w:rsidRPr="00021513" w:rsidRDefault="00587ECA" w:rsidP="00587ECA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43" w:type="dxa"/>
            <w:noWrap/>
          </w:tcPr>
          <w:p w14:paraId="08D1D495" w14:textId="18D502D3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3</w:t>
            </w:r>
          </w:p>
        </w:tc>
        <w:tc>
          <w:tcPr>
            <w:tcW w:w="1429" w:type="dxa"/>
            <w:noWrap/>
          </w:tcPr>
          <w:p w14:paraId="74D4FEB7" w14:textId="3EDA2A40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2</w:t>
            </w:r>
          </w:p>
        </w:tc>
        <w:tc>
          <w:tcPr>
            <w:tcW w:w="1012" w:type="dxa"/>
            <w:noWrap/>
          </w:tcPr>
          <w:p w14:paraId="2A3CA13A" w14:textId="5ECE9CFD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7301F387" w14:textId="77777777" w:rsidR="00587ECA" w:rsidRDefault="00587ECA" w:rsidP="00587EC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587ECA" w14:paraId="6D460FB9" w14:textId="77777777" w:rsidTr="00587ECA">
        <w:tc>
          <w:tcPr>
            <w:tcW w:w="3369" w:type="dxa"/>
            <w:noWrap/>
            <w:vAlign w:val="center"/>
          </w:tcPr>
          <w:p w14:paraId="6B4A45B4" w14:textId="77777777" w:rsidR="00587ECA" w:rsidRPr="00021513" w:rsidRDefault="00587ECA" w:rsidP="00587ECA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6" w:type="dxa"/>
            <w:noWrap/>
            <w:vAlign w:val="center"/>
          </w:tcPr>
          <w:p w14:paraId="1B60F3BE" w14:textId="77777777" w:rsidR="00587ECA" w:rsidRPr="00021513" w:rsidRDefault="00587ECA" w:rsidP="00587ECA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43" w:type="dxa"/>
            <w:noWrap/>
          </w:tcPr>
          <w:p w14:paraId="7173827B" w14:textId="062DB7D6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29" w:type="dxa"/>
            <w:noWrap/>
          </w:tcPr>
          <w:p w14:paraId="7761AD4E" w14:textId="22F231C2" w:rsidR="00587ECA" w:rsidRPr="009F7E3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noWrap/>
          </w:tcPr>
          <w:p w14:paraId="794276A7" w14:textId="37B8BB23" w:rsidR="00587ECA" w:rsidRPr="00A35BAE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2360" w:type="dxa"/>
            <w:noWrap/>
          </w:tcPr>
          <w:p w14:paraId="05CEE579" w14:textId="77777777" w:rsidR="00587ECA" w:rsidRDefault="00587ECA" w:rsidP="00587ECA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14:paraId="33D611F6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367BD79F" w14:textId="77777777" w:rsidR="00A13D38" w:rsidRDefault="00A13D38" w:rsidP="00A13D38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</w:p>
    <w:p w14:paraId="480BACA7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A13D38" w14:paraId="578F54CA" w14:textId="77777777" w:rsidTr="00A13D38">
        <w:tc>
          <w:tcPr>
            <w:tcW w:w="3256" w:type="dxa"/>
            <w:vMerge w:val="restart"/>
            <w:noWrap/>
            <w:vAlign w:val="center"/>
          </w:tcPr>
          <w:p w14:paraId="02EB5DDC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14:paraId="1A7C7693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14:paraId="33DD9AFB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деректер</w:t>
            </w:r>
          </w:p>
        </w:tc>
      </w:tr>
      <w:tr w:rsidR="00A13D38" w14:paraId="1BF6678C" w14:textId="77777777" w:rsidTr="00A13D38">
        <w:tc>
          <w:tcPr>
            <w:tcW w:w="3256" w:type="dxa"/>
            <w:vMerge/>
            <w:noWrap/>
            <w:vAlign w:val="center"/>
          </w:tcPr>
          <w:p w14:paraId="30B4BFC5" w14:textId="77777777" w:rsidR="00A13D38" w:rsidRDefault="00A13D38" w:rsidP="00A13D3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212DC21C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737C61F8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5C750F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A7A06E5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14:paraId="46676000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06DAAD8E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0E40D3F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68115B9D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14:paraId="7CF4738B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49018FB6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14:paraId="5BF30877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1598A4C9" w14:textId="77777777" w:rsidR="00A13D38" w:rsidRDefault="00A13D38" w:rsidP="00A13D38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587ECA" w14:paraId="344AAD8F" w14:textId="77777777" w:rsidTr="00A13D38">
        <w:tc>
          <w:tcPr>
            <w:tcW w:w="3256" w:type="dxa"/>
            <w:noWrap/>
          </w:tcPr>
          <w:p w14:paraId="56EF25FF" w14:textId="77777777" w:rsidR="00587ECA" w:rsidRPr="0051164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14:paraId="2F91940F" w14:textId="4DE054A2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EE9D6EA" w14:textId="6933AFDA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14:paraId="6BE6DC8C" w14:textId="105354FA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2A7C559" w14:textId="52164C97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.40</w:t>
            </w:r>
          </w:p>
        </w:tc>
        <w:tc>
          <w:tcPr>
            <w:tcW w:w="1560" w:type="dxa"/>
            <w:noWrap/>
          </w:tcPr>
          <w:p w14:paraId="494A9CC1" w14:textId="57B9285D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14:paraId="4E6C8582" w14:textId="587E9A38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</w:t>
            </w:r>
          </w:p>
        </w:tc>
      </w:tr>
      <w:bookmarkEnd w:id="0"/>
      <w:tr w:rsidR="00587ECA" w14:paraId="1C4E50E7" w14:textId="77777777" w:rsidTr="00A13D38">
        <w:tc>
          <w:tcPr>
            <w:tcW w:w="3256" w:type="dxa"/>
            <w:noWrap/>
          </w:tcPr>
          <w:p w14:paraId="2FF11EEB" w14:textId="77777777" w:rsidR="00587ECA" w:rsidRPr="0051164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14:paraId="503BDA4A" w14:textId="5442DDA1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3321636" w14:textId="5EB40F05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14:paraId="538ADA7A" w14:textId="72785595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0EC5164" w14:textId="7315415D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8.825</w:t>
            </w:r>
          </w:p>
        </w:tc>
        <w:tc>
          <w:tcPr>
            <w:tcW w:w="1560" w:type="dxa"/>
            <w:noWrap/>
          </w:tcPr>
          <w:p w14:paraId="54FB1F5A" w14:textId="7C76766F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02" w:type="dxa"/>
            <w:noWrap/>
          </w:tcPr>
          <w:p w14:paraId="40EE981C" w14:textId="118D7E2D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87ECA" w14:paraId="16AE31C9" w14:textId="77777777" w:rsidTr="00A13D38">
        <w:tc>
          <w:tcPr>
            <w:tcW w:w="3256" w:type="dxa"/>
            <w:noWrap/>
          </w:tcPr>
          <w:p w14:paraId="03826286" w14:textId="77777777" w:rsidR="00587ECA" w:rsidRPr="0051164D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14:paraId="3C0A4F6D" w14:textId="4986EA28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7295CA88" w14:textId="2A0F1089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14:paraId="7787BD9C" w14:textId="7F3F9FFD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2D8213C4" w14:textId="16F1EADE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.540</w:t>
            </w:r>
          </w:p>
        </w:tc>
        <w:tc>
          <w:tcPr>
            <w:tcW w:w="1560" w:type="dxa"/>
            <w:noWrap/>
          </w:tcPr>
          <w:p w14:paraId="723D170C" w14:textId="016FAD7E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14:paraId="2CAA2730" w14:textId="491E8111" w:rsidR="00587ECA" w:rsidRDefault="00587ECA" w:rsidP="00587EC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33B89B3A" w14:textId="77777777" w:rsidR="00A13D38" w:rsidRPr="00A16A8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14:paraId="4C27C42E" w14:textId="77777777" w:rsidR="00A13D38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C9DF6D3" w14:textId="11EEEE77" w:rsidR="00A13D38" w:rsidRPr="00CA4001" w:rsidRDefault="00A13D38" w:rsidP="00A13D3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 w:rsidR="003E51E1"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14:paraId="4312B586" w14:textId="77777777" w:rsidR="00A13D38" w:rsidRDefault="00A13D38" w:rsidP="00A13D3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3FCAAA59" w14:textId="2DADBAF7" w:rsidR="00A13D38" w:rsidRDefault="00071D39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Орындаған.: </w:t>
      </w:r>
      <w:r w:rsidR="008A76DE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5CF5FBE9" w14:textId="77777777" w:rsidR="00A13D38" w:rsidRPr="00CA4001" w:rsidRDefault="00A13D38" w:rsidP="00A13D38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sectPr w:rsidR="00A13D38" w:rsidRPr="00CA4001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5089E" w14:textId="77777777" w:rsidR="00A97D45" w:rsidRDefault="00A97D45">
      <w:pPr>
        <w:spacing w:after="0" w:line="240" w:lineRule="auto"/>
      </w:pPr>
      <w:r>
        <w:separator/>
      </w:r>
    </w:p>
  </w:endnote>
  <w:endnote w:type="continuationSeparator" w:id="0">
    <w:p w14:paraId="76257BA3" w14:textId="77777777" w:rsidR="00A97D45" w:rsidRDefault="00A9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94CFE" w14:textId="77777777" w:rsidR="00A97D45" w:rsidRDefault="00A97D45">
      <w:pPr>
        <w:spacing w:after="0" w:line="240" w:lineRule="auto"/>
      </w:pPr>
      <w:r>
        <w:separator/>
      </w:r>
    </w:p>
  </w:footnote>
  <w:footnote w:type="continuationSeparator" w:id="0">
    <w:p w14:paraId="44FAA881" w14:textId="77777777" w:rsidR="00A97D45" w:rsidRDefault="00A97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02C3F"/>
    <w:rsid w:val="00016C58"/>
    <w:rsid w:val="00020499"/>
    <w:rsid w:val="000658DD"/>
    <w:rsid w:val="00071D39"/>
    <w:rsid w:val="000A7A6F"/>
    <w:rsid w:val="000C15B8"/>
    <w:rsid w:val="00121D55"/>
    <w:rsid w:val="00132AD7"/>
    <w:rsid w:val="00150961"/>
    <w:rsid w:val="00194A02"/>
    <w:rsid w:val="001C0BC3"/>
    <w:rsid w:val="001C1D26"/>
    <w:rsid w:val="002341C5"/>
    <w:rsid w:val="00260353"/>
    <w:rsid w:val="002662F1"/>
    <w:rsid w:val="002A3FFE"/>
    <w:rsid w:val="002A480F"/>
    <w:rsid w:val="002C5AC3"/>
    <w:rsid w:val="002C623B"/>
    <w:rsid w:val="002D4761"/>
    <w:rsid w:val="003030A3"/>
    <w:rsid w:val="00334BC5"/>
    <w:rsid w:val="003369C3"/>
    <w:rsid w:val="0038396F"/>
    <w:rsid w:val="003D2289"/>
    <w:rsid w:val="003E51E1"/>
    <w:rsid w:val="0041482E"/>
    <w:rsid w:val="00421CFB"/>
    <w:rsid w:val="004901CE"/>
    <w:rsid w:val="004A7248"/>
    <w:rsid w:val="004D3BF3"/>
    <w:rsid w:val="004F198B"/>
    <w:rsid w:val="0051164D"/>
    <w:rsid w:val="00536365"/>
    <w:rsid w:val="00581AD1"/>
    <w:rsid w:val="00587ECA"/>
    <w:rsid w:val="005B1E6B"/>
    <w:rsid w:val="005D254B"/>
    <w:rsid w:val="005E30FE"/>
    <w:rsid w:val="006079A7"/>
    <w:rsid w:val="006329A4"/>
    <w:rsid w:val="006516E4"/>
    <w:rsid w:val="006B1BE2"/>
    <w:rsid w:val="006D59CC"/>
    <w:rsid w:val="00722B0A"/>
    <w:rsid w:val="007B7521"/>
    <w:rsid w:val="008127CF"/>
    <w:rsid w:val="00831A92"/>
    <w:rsid w:val="008A76DE"/>
    <w:rsid w:val="008A77D8"/>
    <w:rsid w:val="00930E47"/>
    <w:rsid w:val="00944437"/>
    <w:rsid w:val="009F7E3D"/>
    <w:rsid w:val="00A13D38"/>
    <w:rsid w:val="00A35BAE"/>
    <w:rsid w:val="00A6314F"/>
    <w:rsid w:val="00A97D45"/>
    <w:rsid w:val="00AF4A6E"/>
    <w:rsid w:val="00BA7757"/>
    <w:rsid w:val="00C54003"/>
    <w:rsid w:val="00C63B98"/>
    <w:rsid w:val="00C762D9"/>
    <w:rsid w:val="00C76482"/>
    <w:rsid w:val="00C96045"/>
    <w:rsid w:val="00CA4001"/>
    <w:rsid w:val="00D109F7"/>
    <w:rsid w:val="00D26AD5"/>
    <w:rsid w:val="00DD0746"/>
    <w:rsid w:val="00DE5311"/>
    <w:rsid w:val="00E04F62"/>
    <w:rsid w:val="00E94184"/>
    <w:rsid w:val="00EA4CDC"/>
    <w:rsid w:val="00EA6A4B"/>
    <w:rsid w:val="00EF2933"/>
    <w:rsid w:val="00F33C19"/>
    <w:rsid w:val="00F35BB3"/>
    <w:rsid w:val="00F36D08"/>
    <w:rsid w:val="00F54B44"/>
    <w:rsid w:val="00F84C8E"/>
    <w:rsid w:val="00FC51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0156A3"/>
  <w15:docId w15:val="{D906C8BA-D07E-414A-81D5-A7D771406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6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993B-A891-488A-AD92-D31A9BBC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user</cp:lastModifiedBy>
  <cp:revision>18</cp:revision>
  <cp:lastPrinted>2024-03-07T04:17:00Z</cp:lastPrinted>
  <dcterms:created xsi:type="dcterms:W3CDTF">2024-03-11T04:48:00Z</dcterms:created>
  <dcterms:modified xsi:type="dcterms:W3CDTF">2024-03-15T04:40:00Z</dcterms:modified>
</cp:coreProperties>
</file>